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02" w:rsidRPr="00105002" w:rsidRDefault="00105002" w:rsidP="0010500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w w:val="90"/>
          <w:kern w:val="0"/>
          <w:sz w:val="24"/>
          <w:szCs w:val="24"/>
        </w:rPr>
      </w:pPr>
      <w:bookmarkStart w:id="0" w:name="_GoBack"/>
      <w:bookmarkEnd w:id="0"/>
    </w:p>
    <w:p w:rsidR="00105002" w:rsidRPr="00105002" w:rsidRDefault="00105002" w:rsidP="0010500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w w:val="90"/>
          <w:kern w:val="0"/>
          <w:sz w:val="24"/>
          <w:szCs w:val="24"/>
        </w:rPr>
      </w:pPr>
    </w:p>
    <w:p w:rsidR="00105002" w:rsidRPr="00105002" w:rsidRDefault="00105002" w:rsidP="0010500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w w:val="90"/>
          <w:kern w:val="0"/>
          <w:sz w:val="24"/>
          <w:szCs w:val="24"/>
        </w:rPr>
      </w:pPr>
    </w:p>
    <w:p w:rsidR="00105002" w:rsidRPr="00105002" w:rsidRDefault="00105002" w:rsidP="00105002">
      <w:pPr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w w:val="90"/>
          <w:kern w:val="0"/>
          <w:sz w:val="46"/>
          <w:szCs w:val="46"/>
        </w:rPr>
      </w:pPr>
      <w:r w:rsidRPr="00105002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46"/>
          <w:szCs w:val="46"/>
          <w:u w:val="single" w:color="000000"/>
        </w:rPr>
        <w:t>Will of Admission Withdrawal</w:t>
      </w:r>
    </w:p>
    <w:p w:rsidR="00105002" w:rsidRPr="00105002" w:rsidRDefault="00105002" w:rsidP="00105002">
      <w:pPr>
        <w:snapToGrid w:val="0"/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0"/>
          <w:kern w:val="0"/>
          <w:sz w:val="26"/>
          <w:szCs w:val="26"/>
        </w:rPr>
      </w:pPr>
      <w:r w:rsidRPr="00105002">
        <w:rPr>
          <w:rFonts w:ascii="굴림" w:eastAsia="휴먼명조" w:hAnsi="휴먼명조" w:cs="굴림"/>
          <w:b/>
          <w:bCs/>
          <w:color w:val="000000"/>
          <w:w w:val="90"/>
          <w:kern w:val="0"/>
          <w:sz w:val="26"/>
          <w:szCs w:val="26"/>
        </w:rPr>
        <w:t>□</w:t>
      </w:r>
      <w:r w:rsidRPr="00105002">
        <w:rPr>
          <w:rFonts w:ascii="굴림" w:eastAsia="휴먼명조" w:hAnsi="휴먼명조" w:cs="굴림"/>
          <w:b/>
          <w:bCs/>
          <w:color w:val="000000"/>
          <w:w w:val="90"/>
          <w:kern w:val="0"/>
          <w:sz w:val="26"/>
          <w:szCs w:val="26"/>
        </w:rPr>
        <w:t xml:space="preserve"> </w:t>
      </w:r>
      <w:r w:rsidRPr="00105002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6"/>
          <w:szCs w:val="26"/>
        </w:rPr>
        <w:t>General Information</w:t>
      </w:r>
    </w:p>
    <w:tbl>
      <w:tblPr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2444"/>
        <w:gridCol w:w="1024"/>
        <w:gridCol w:w="3149"/>
      </w:tblGrid>
      <w:tr w:rsidR="00105002" w:rsidRPr="00105002" w:rsidTr="002D6968">
        <w:trPr>
          <w:cantSplit/>
          <w:trHeight w:val="546"/>
        </w:trPr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2D6968" w:rsidRDefault="00105002" w:rsidP="002D6968">
            <w:pPr>
              <w:tabs>
                <w:tab w:val="left" w:pos="56"/>
              </w:tabs>
              <w:snapToGrid w:val="0"/>
              <w:spacing w:after="0" w:line="360" w:lineRule="auto"/>
              <w:ind w:left="224" w:right="138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D696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Graduate Programs</w:t>
            </w:r>
          </w:p>
        </w:tc>
        <w:tc>
          <w:tcPr>
            <w:tcW w:w="66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105002" w:rsidRDefault="00105002" w:rsidP="00AD0A1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105002">
              <w:rPr>
                <w:rFonts w:ascii="휴먼명조" w:eastAsia="휴먼명조" w:hAnsi="굴림" w:cs="굴림" w:hint="eastAsia"/>
                <w:color w:val="000000"/>
                <w:w w:val="90"/>
                <w:kern w:val="0"/>
                <w:sz w:val="22"/>
              </w:rPr>
              <w:t>General Graduate School</w:t>
            </w:r>
          </w:p>
        </w:tc>
      </w:tr>
      <w:tr w:rsidR="00105002" w:rsidRPr="00105002" w:rsidTr="002D6968">
        <w:trPr>
          <w:cantSplit/>
          <w:trHeight w:val="386"/>
        </w:trPr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2D6968" w:rsidRDefault="00105002" w:rsidP="002D6968">
            <w:pPr>
              <w:tabs>
                <w:tab w:val="left" w:pos="56"/>
              </w:tabs>
              <w:snapToGrid w:val="0"/>
              <w:spacing w:after="0" w:line="360" w:lineRule="auto"/>
              <w:ind w:left="224" w:right="138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D696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66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105002" w:rsidRDefault="00105002" w:rsidP="002D6968">
            <w:pPr>
              <w:wordWrap/>
              <w:snapToGrid w:val="0"/>
              <w:spacing w:after="0" w:line="45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22"/>
              </w:rPr>
            </w:pPr>
          </w:p>
        </w:tc>
      </w:tr>
      <w:tr w:rsidR="00105002" w:rsidRPr="00105002" w:rsidTr="00F97126">
        <w:trPr>
          <w:cantSplit/>
          <w:trHeight w:val="479"/>
        </w:trPr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2D6968" w:rsidRDefault="00105002" w:rsidP="002D6968">
            <w:pPr>
              <w:tabs>
                <w:tab w:val="left" w:pos="56"/>
              </w:tabs>
              <w:snapToGrid w:val="0"/>
              <w:spacing w:after="0" w:line="360" w:lineRule="auto"/>
              <w:ind w:left="224" w:right="138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D696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66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5002" w:rsidRPr="00105002" w:rsidRDefault="00105002" w:rsidP="002D6968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105002" w:rsidRPr="00105002" w:rsidTr="00F97126">
        <w:trPr>
          <w:cantSplit/>
          <w:trHeight w:val="479"/>
        </w:trPr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2D6968" w:rsidRDefault="002D6968" w:rsidP="002D6968">
            <w:pPr>
              <w:tabs>
                <w:tab w:val="left" w:pos="56"/>
              </w:tabs>
              <w:snapToGrid w:val="0"/>
              <w:spacing w:after="0" w:line="360" w:lineRule="auto"/>
              <w:ind w:left="224" w:right="138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Application</w:t>
            </w:r>
            <w:r w:rsidR="00105002" w:rsidRPr="002D696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No.</w:t>
            </w:r>
          </w:p>
        </w:tc>
        <w:tc>
          <w:tcPr>
            <w:tcW w:w="66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5002" w:rsidRPr="00105002" w:rsidRDefault="00105002" w:rsidP="002D6968">
            <w:pPr>
              <w:snapToGrid w:val="0"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  <w:tr w:rsidR="002D6968" w:rsidRPr="00105002" w:rsidTr="002D6968">
        <w:trPr>
          <w:cantSplit/>
          <w:trHeight w:val="546"/>
        </w:trPr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968" w:rsidRDefault="002D6968" w:rsidP="002D6968">
            <w:pPr>
              <w:tabs>
                <w:tab w:val="left" w:pos="56"/>
              </w:tabs>
              <w:snapToGrid w:val="0"/>
              <w:spacing w:after="0" w:line="360" w:lineRule="auto"/>
              <w:ind w:left="224" w:right="138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66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6968" w:rsidRPr="00105002" w:rsidRDefault="002D6968" w:rsidP="002D6968">
            <w:pPr>
              <w:snapToGrid w:val="0"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  <w:tr w:rsidR="00105002" w:rsidRPr="00105002" w:rsidTr="002D6968">
        <w:trPr>
          <w:cantSplit/>
          <w:trHeight w:val="546"/>
        </w:trPr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2D6968" w:rsidRDefault="002D6968" w:rsidP="002D6968">
            <w:pPr>
              <w:tabs>
                <w:tab w:val="left" w:pos="56"/>
              </w:tabs>
              <w:snapToGrid w:val="0"/>
              <w:spacing w:after="0" w:line="360" w:lineRule="auto"/>
              <w:ind w:left="224" w:right="138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105002" w:rsidRDefault="00105002" w:rsidP="00D607B8">
            <w:pPr>
              <w:snapToGrid w:val="0"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105002" w:rsidRDefault="00105002" w:rsidP="002D6968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105002">
              <w:rPr>
                <w:rFonts w:ascii="휴먼명조" w:eastAsia="휴먼명조" w:hAnsi="굴림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Phone</w:t>
            </w:r>
            <w:r w:rsidR="002D6968">
              <w:rPr>
                <w:rFonts w:ascii="휴먼명조" w:eastAsia="휴먼명조" w:hAnsi="굴림" w:cs="굴림"/>
                <w:b/>
                <w:bCs/>
                <w:color w:val="000000"/>
                <w:w w:val="90"/>
                <w:kern w:val="0"/>
                <w:sz w:val="24"/>
                <w:szCs w:val="24"/>
              </w:rPr>
              <w:br/>
            </w:r>
            <w:r w:rsidRPr="00105002">
              <w:rPr>
                <w:rFonts w:ascii="휴먼명조" w:eastAsia="휴먼명조" w:hAnsi="굴림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Number</w:t>
            </w:r>
          </w:p>
        </w:tc>
        <w:tc>
          <w:tcPr>
            <w:tcW w:w="31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002" w:rsidRPr="00105002" w:rsidRDefault="00105002" w:rsidP="002D6968">
            <w:pPr>
              <w:snapToGrid w:val="0"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</w:tbl>
    <w:p w:rsidR="00280FEF" w:rsidRDefault="00280FEF" w:rsidP="00105002">
      <w:pPr>
        <w:snapToGrid w:val="0"/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w w:val="90"/>
          <w:kern w:val="0"/>
          <w:sz w:val="26"/>
          <w:szCs w:val="26"/>
        </w:rPr>
      </w:pPr>
    </w:p>
    <w:p w:rsidR="00105002" w:rsidRDefault="00105002" w:rsidP="00105002">
      <w:pPr>
        <w:snapToGrid w:val="0"/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w w:val="90"/>
          <w:kern w:val="0"/>
          <w:sz w:val="26"/>
          <w:szCs w:val="26"/>
        </w:rPr>
      </w:pPr>
      <w:r w:rsidRPr="00105002">
        <w:rPr>
          <w:rFonts w:ascii="굴림" w:eastAsia="휴먼명조" w:hAnsi="휴먼명조" w:cs="굴림"/>
          <w:b/>
          <w:bCs/>
          <w:color w:val="000000"/>
          <w:w w:val="90"/>
          <w:kern w:val="0"/>
          <w:sz w:val="26"/>
          <w:szCs w:val="26"/>
        </w:rPr>
        <w:t>□</w:t>
      </w:r>
      <w:r w:rsidRPr="00105002">
        <w:rPr>
          <w:rFonts w:ascii="굴림" w:eastAsia="휴먼명조" w:hAnsi="휴먼명조" w:cs="굴림"/>
          <w:b/>
          <w:bCs/>
          <w:color w:val="000000"/>
          <w:w w:val="90"/>
          <w:kern w:val="0"/>
          <w:sz w:val="26"/>
          <w:szCs w:val="26"/>
        </w:rPr>
        <w:t xml:space="preserve"> </w:t>
      </w:r>
      <w:r w:rsidR="002D6968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6"/>
          <w:szCs w:val="26"/>
        </w:rPr>
        <w:t xml:space="preserve">Reason for Admission Withdrawal </w:t>
      </w:r>
      <w:r w:rsidR="002D6968" w:rsidRPr="002D6968">
        <w:rPr>
          <w:rFonts w:ascii="휴먼명조" w:eastAsia="휴먼명조" w:hAnsi="굴림" w:cs="굴림" w:hint="eastAsia"/>
          <w:bCs/>
          <w:color w:val="000000"/>
          <w:w w:val="90"/>
          <w:kern w:val="0"/>
          <w:sz w:val="24"/>
          <w:szCs w:val="26"/>
        </w:rPr>
        <w:t>(Please describe briefly)</w:t>
      </w:r>
    </w:p>
    <w:p w:rsidR="00F97126" w:rsidRDefault="00F97126" w:rsidP="00F97126">
      <w:pPr>
        <w:wordWrap/>
        <w:snapToGrid w:val="0"/>
        <w:spacing w:after="0" w:line="432" w:lineRule="auto"/>
        <w:ind w:right="936"/>
        <w:textAlignment w:val="baseline"/>
        <w:rPr>
          <w:rFonts w:ascii="휴먼명조" w:eastAsia="휴먼명조" w:hAnsi="굴림" w:cs="굴림"/>
          <w:color w:val="000000"/>
          <w:w w:val="90"/>
          <w:kern w:val="0"/>
          <w:sz w:val="26"/>
          <w:szCs w:val="26"/>
          <w:u w:val="single"/>
        </w:rPr>
      </w:pPr>
      <w:r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  <w:u w:val="single"/>
        </w:rPr>
        <w:t xml:space="preserve">                                                                     </w:t>
      </w:r>
    </w:p>
    <w:p w:rsidR="00280FEF" w:rsidRDefault="00F97126" w:rsidP="00F97126">
      <w:pPr>
        <w:snapToGrid w:val="0"/>
        <w:spacing w:after="0" w:line="360" w:lineRule="auto"/>
        <w:jc w:val="lef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2"/>
        </w:rPr>
      </w:pPr>
      <w:r w:rsidRPr="00F97126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 xml:space="preserve">Although I got accepted to </w:t>
      </w:r>
      <w:proofErr w:type="spellStart"/>
      <w:r w:rsidRPr="00F97126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>Sungkyunkwan</w:t>
      </w:r>
      <w:proofErr w:type="spellEnd"/>
      <w:r w:rsidRPr="00F97126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 xml:space="preserve"> University for 2017 </w:t>
      </w:r>
      <w:proofErr w:type="gramStart"/>
      <w:r w:rsidR="00280FEF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>Fall</w:t>
      </w:r>
      <w:proofErr w:type="gramEnd"/>
      <w:r w:rsidR="00280FEF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 xml:space="preserve"> semester</w:t>
      </w:r>
      <w:r w:rsidRPr="00F97126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>, I am canceling the registration. I will take all responsibility for the future results after the</w:t>
      </w:r>
    </w:p>
    <w:p w:rsidR="00F97126" w:rsidRPr="00F97126" w:rsidRDefault="00F97126" w:rsidP="00F97126">
      <w:pPr>
        <w:snapToGrid w:val="0"/>
        <w:spacing w:after="0" w:line="360" w:lineRule="auto"/>
        <w:jc w:val="left"/>
        <w:textAlignment w:val="baseline"/>
        <w:rPr>
          <w:rFonts w:ascii="휴먼명조" w:eastAsia="휴먼명조" w:hAnsi="굴림" w:cs="굴림"/>
          <w:color w:val="000000"/>
          <w:w w:val="90"/>
          <w:kern w:val="0"/>
          <w:sz w:val="22"/>
        </w:rPr>
      </w:pPr>
      <w:r w:rsidRPr="00F97126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 xml:space="preserve">. </w:t>
      </w:r>
    </w:p>
    <w:p w:rsidR="00105002" w:rsidRPr="00105002" w:rsidRDefault="00105002" w:rsidP="00EF76B0">
      <w:pPr>
        <w:wordWrap/>
        <w:snapToGrid w:val="0"/>
        <w:spacing w:after="0" w:line="432" w:lineRule="auto"/>
        <w:ind w:right="936" w:firstLineChars="2008" w:firstLine="4691"/>
        <w:textAlignment w:val="baseline"/>
        <w:rPr>
          <w:rFonts w:ascii="굴림" w:eastAsia="굴림" w:hAnsi="굴림" w:cs="굴림"/>
          <w:color w:val="000000"/>
          <w:w w:val="90"/>
          <w:kern w:val="0"/>
          <w:sz w:val="26"/>
          <w:szCs w:val="26"/>
        </w:rPr>
      </w:pPr>
      <w:r w:rsidRPr="00105002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>Date</w:t>
      </w:r>
      <w:r w:rsidR="00280FEF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 xml:space="preserve">  :   </w:t>
      </w:r>
      <w:r w:rsidRPr="00105002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 xml:space="preserve"> 201</w:t>
      </w:r>
      <w:r w:rsidR="00F97126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>7</w:t>
      </w:r>
      <w:r w:rsidRPr="00105002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 xml:space="preserve">. </w:t>
      </w:r>
      <w:r w:rsidR="00DA7848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 xml:space="preserve">   </w:t>
      </w:r>
      <w:r w:rsidRPr="00105002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>.</w:t>
      </w:r>
      <w:r w:rsidR="00F97126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 xml:space="preserve">    </w:t>
      </w:r>
      <w:r w:rsidRPr="00105002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 xml:space="preserve"> .</w:t>
      </w:r>
      <w:r w:rsidR="002B4293">
        <w:rPr>
          <w:rFonts w:ascii="휴먼명조" w:eastAsia="휴먼명조" w:hAnsi="굴림" w:cs="굴림"/>
          <w:color w:val="000000"/>
          <w:w w:val="90"/>
          <w:kern w:val="0"/>
          <w:sz w:val="26"/>
          <w:szCs w:val="26"/>
        </w:rPr>
        <w:t xml:space="preserve"> </w:t>
      </w:r>
    </w:p>
    <w:p w:rsidR="002D6968" w:rsidRPr="00105002" w:rsidRDefault="00105002" w:rsidP="00F97126">
      <w:pPr>
        <w:wordWrap/>
        <w:snapToGrid w:val="0"/>
        <w:spacing w:after="0" w:line="432" w:lineRule="auto"/>
        <w:jc w:val="center"/>
        <w:textAlignment w:val="baseline"/>
        <w:rPr>
          <w:rFonts w:ascii="휴먼명조" w:eastAsia="휴먼명조" w:hAnsi="굴림" w:cs="굴림"/>
          <w:color w:val="000000"/>
          <w:w w:val="90"/>
          <w:kern w:val="0"/>
          <w:sz w:val="26"/>
          <w:szCs w:val="26"/>
          <w:u w:val="single"/>
        </w:rPr>
      </w:pPr>
      <w:r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 xml:space="preserve">                        </w:t>
      </w:r>
      <w:r w:rsidRPr="00105002"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>Applicant’s Signature:</w:t>
      </w:r>
      <w:r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</w:rPr>
        <w:t xml:space="preserve"> </w:t>
      </w:r>
      <w:r>
        <w:rPr>
          <w:rFonts w:ascii="휴먼명조" w:eastAsia="휴먼명조" w:hAnsi="굴림" w:cs="굴림" w:hint="eastAsia"/>
          <w:color w:val="000000"/>
          <w:w w:val="90"/>
          <w:kern w:val="0"/>
          <w:sz w:val="26"/>
          <w:szCs w:val="26"/>
          <w:u w:val="single"/>
        </w:rPr>
        <w:t xml:space="preserve">               </w:t>
      </w:r>
    </w:p>
    <w:p w:rsidR="00767A6E" w:rsidRPr="00105002" w:rsidRDefault="00105002" w:rsidP="00105002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w w:val="90"/>
          <w:kern w:val="0"/>
          <w:sz w:val="26"/>
          <w:szCs w:val="26"/>
        </w:rPr>
      </w:pPr>
      <w:r w:rsidRPr="00105002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40"/>
          <w:szCs w:val="40"/>
        </w:rPr>
        <w:t>SUNG</w:t>
      </w:r>
      <w:r w:rsidRPr="00105002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14"/>
          <w:szCs w:val="14"/>
        </w:rPr>
        <w:t xml:space="preserve"> </w:t>
      </w:r>
      <w:r w:rsidRPr="00105002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40"/>
          <w:szCs w:val="40"/>
        </w:rPr>
        <w:t>KYUN</w:t>
      </w:r>
      <w:r w:rsidRPr="00105002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14"/>
          <w:szCs w:val="14"/>
        </w:rPr>
        <w:t xml:space="preserve"> </w:t>
      </w:r>
      <w:r w:rsidRPr="00105002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40"/>
          <w:szCs w:val="40"/>
        </w:rPr>
        <w:t>KWAN UNIVERSITY</w:t>
      </w:r>
    </w:p>
    <w:sectPr w:rsidR="00767A6E" w:rsidRPr="001050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A9" w:rsidRDefault="009322A9" w:rsidP="00EF76B0">
      <w:pPr>
        <w:spacing w:after="0" w:line="240" w:lineRule="auto"/>
      </w:pPr>
      <w:r>
        <w:separator/>
      </w:r>
    </w:p>
  </w:endnote>
  <w:endnote w:type="continuationSeparator" w:id="0">
    <w:p w:rsidR="009322A9" w:rsidRDefault="009322A9" w:rsidP="00E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A9" w:rsidRDefault="009322A9" w:rsidP="00EF76B0">
      <w:pPr>
        <w:spacing w:after="0" w:line="240" w:lineRule="auto"/>
      </w:pPr>
      <w:r>
        <w:separator/>
      </w:r>
    </w:p>
  </w:footnote>
  <w:footnote w:type="continuationSeparator" w:id="0">
    <w:p w:rsidR="009322A9" w:rsidRDefault="009322A9" w:rsidP="00EF7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02"/>
    <w:rsid w:val="00105002"/>
    <w:rsid w:val="001A5117"/>
    <w:rsid w:val="00280FEF"/>
    <w:rsid w:val="002B4293"/>
    <w:rsid w:val="002D6968"/>
    <w:rsid w:val="00475237"/>
    <w:rsid w:val="00556979"/>
    <w:rsid w:val="00643B83"/>
    <w:rsid w:val="00677EE5"/>
    <w:rsid w:val="0069728F"/>
    <w:rsid w:val="00767A6E"/>
    <w:rsid w:val="00787D6F"/>
    <w:rsid w:val="0086277E"/>
    <w:rsid w:val="008F64F8"/>
    <w:rsid w:val="009322A9"/>
    <w:rsid w:val="00984EDA"/>
    <w:rsid w:val="00AD0A10"/>
    <w:rsid w:val="00C12DE4"/>
    <w:rsid w:val="00C30752"/>
    <w:rsid w:val="00D25E9A"/>
    <w:rsid w:val="00D607B8"/>
    <w:rsid w:val="00DA7848"/>
    <w:rsid w:val="00DD1197"/>
    <w:rsid w:val="00EF76B0"/>
    <w:rsid w:val="00F9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0500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10500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C12DE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F76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F76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F76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F76B0"/>
  </w:style>
  <w:style w:type="paragraph" w:styleId="a8">
    <w:name w:val="footer"/>
    <w:basedOn w:val="a"/>
    <w:link w:val="Char1"/>
    <w:uiPriority w:val="99"/>
    <w:unhideWhenUsed/>
    <w:rsid w:val="00EF76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F7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0500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10500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C12DE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F76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F76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F76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F76B0"/>
  </w:style>
  <w:style w:type="paragraph" w:styleId="a8">
    <w:name w:val="footer"/>
    <w:basedOn w:val="a"/>
    <w:link w:val="Char1"/>
    <w:uiPriority w:val="99"/>
    <w:unhideWhenUsed/>
    <w:rsid w:val="00EF76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F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6059-4AB1-44F7-BB6C-AF6000CE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28T00:20:00Z</dcterms:created>
  <dcterms:modified xsi:type="dcterms:W3CDTF">2017-07-19T00:24:00Z</dcterms:modified>
</cp:coreProperties>
</file>